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8D8" w14:textId="190019F5" w:rsidR="00A66E39" w:rsidRDefault="00A66E39" w:rsidP="00A66E3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AQUISIÇÃO DE MERCADORIAS Nº. </w:t>
      </w:r>
      <w:r w:rsidR="009F5D03">
        <w:rPr>
          <w:rFonts w:ascii="Arial Narrow" w:hAnsi="Arial Narrow" w:cs="Calibri Light"/>
          <w:b/>
          <w:sz w:val="28"/>
          <w:szCs w:val="27"/>
        </w:rPr>
        <w:t>46</w:t>
      </w:r>
      <w:r w:rsidR="00200F14">
        <w:rPr>
          <w:rFonts w:ascii="Arial Narrow" w:hAnsi="Arial Narrow" w:cs="Calibri Light"/>
          <w:b/>
          <w:sz w:val="28"/>
          <w:szCs w:val="27"/>
        </w:rPr>
        <w:t>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F9213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6DC8565" w14:textId="77777777" w:rsidR="00200F14" w:rsidRDefault="00200F14" w:rsidP="00200F1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</w:p>
    <w:p w14:paraId="74F6316E" w14:textId="77777777" w:rsidR="00200F14" w:rsidRDefault="00200F14" w:rsidP="00200F14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23D33C94" w14:textId="77777777" w:rsidR="00200F14" w:rsidRDefault="00200F14" w:rsidP="00200F14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PAULO SERGIO DOS SANTOS SOUZA EIRELI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2.478.270/0001-38, com sede a Avenida Presidente Vargas, nº. 1475, Centro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.</w:t>
      </w:r>
    </w:p>
    <w:p w14:paraId="79C7B7BA" w14:textId="77777777" w:rsidR="00200F14" w:rsidRDefault="00200F14" w:rsidP="00200F14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E06316" w14:textId="77777777" w:rsidR="00200F14" w:rsidRDefault="00200F14" w:rsidP="00200F14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Sr. </w:t>
      </w:r>
      <w:r>
        <w:rPr>
          <w:rFonts w:ascii="Arial Narrow" w:hAnsi="Arial Narrow" w:cs="Calibri Light"/>
          <w:b/>
          <w:bCs/>
          <w:iCs/>
          <w:sz w:val="28"/>
          <w:szCs w:val="28"/>
        </w:rPr>
        <w:t>Paulo Sergio dos Santos Souza</w:t>
      </w:r>
      <w:r>
        <w:rPr>
          <w:rFonts w:ascii="Arial Narrow" w:hAnsi="Arial Narrow" w:cs="Calibri Light"/>
          <w:iCs/>
          <w:sz w:val="28"/>
          <w:szCs w:val="28"/>
        </w:rPr>
        <w:t xml:space="preserve">, brasileiro, comerciante, </w:t>
      </w:r>
      <w:r>
        <w:rPr>
          <w:rFonts w:ascii="Arial Narrow" w:hAnsi="Arial Narrow"/>
          <w:sz w:val="28"/>
          <w:szCs w:val="28"/>
        </w:rPr>
        <w:t xml:space="preserve">portador da Cédula de identidade RG nº. 503.846 expedida pela SSP/MS, inscrito no CPF sob o nº. 465.694.991-49, </w:t>
      </w:r>
      <w:r>
        <w:rPr>
          <w:rFonts w:ascii="Arial Narrow" w:hAnsi="Arial Narrow" w:cs="Calibri Light"/>
          <w:iCs/>
          <w:sz w:val="28"/>
          <w:szCs w:val="28"/>
        </w:rPr>
        <w:t>residente e domiciliado na Avenida Presidente Varga, n° 1196, 2° andar, Centro, na cidade de Iguatemi -MS.</w:t>
      </w:r>
    </w:p>
    <w:p w14:paraId="3ADF92D1" w14:textId="77777777" w:rsidR="00A66E39" w:rsidRDefault="00A66E39" w:rsidP="00A66E3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2E103A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i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0EBC5E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F97EA1E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41FD4934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2CEE3499" w14:textId="3C0A5D1A" w:rsidR="00A66E39" w:rsidRDefault="00A66E39" w:rsidP="00A66E39">
      <w:pPr>
        <w:pStyle w:val="Recuodecorpodetexto"/>
        <w:numPr>
          <w:ilvl w:val="1"/>
          <w:numId w:val="37"/>
        </w:numPr>
        <w:tabs>
          <w:tab w:val="left" w:pos="567"/>
        </w:tabs>
        <w:ind w:left="0" w:right="43" w:firstLine="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>MATERIAL PERMANENTE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496489DA" w14:textId="77777777" w:rsidR="00A66E39" w:rsidRDefault="00A66E39" w:rsidP="00A66E3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8"/>
        <w:gridCol w:w="399"/>
        <w:gridCol w:w="1052"/>
        <w:gridCol w:w="1187"/>
        <w:gridCol w:w="860"/>
        <w:gridCol w:w="860"/>
      </w:tblGrid>
      <w:tr w:rsidR="00200F14" w:rsidRPr="00200F14" w14:paraId="5F9EA584" w14:textId="77777777" w:rsidTr="00200F14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623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5F7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F83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9ED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452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4DB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1F2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E954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23F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F7D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00F14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00F14" w:rsidRPr="00200F14" w14:paraId="2052AB82" w14:textId="77777777" w:rsidTr="00200F14">
        <w:trPr>
          <w:trHeight w:val="34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A140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0E76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8228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28B3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31A5" w14:textId="77777777" w:rsidR="00200F14" w:rsidRPr="00200F14" w:rsidRDefault="00200F14" w:rsidP="00200F1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QUINA DE LAVAR ROUPA CAPACIDADE DE 8KG, PROGRAMAS DE LAVAGEM 12 FUNÇÕES , AJUSTE AUTOMATICO DO NIVEL DE AGUA PRÉ-LAVAGEM, ENXAGUE AUTOMATICO CENTRIFUGAÇÃO LAVAGEM DE ROUPAS DELICADAS, OPÇÃO P/ AVANÇAR ETAPAS, NUMERO DE AJUSTES DO NIVEL DE AGUA, 4 OPÇOES DE ENXAGUE, 3 VELOCIDADE DE CENTRIFUGAÇÃO 720RPM ROTAÇÕES POR MINUTO FUNÇOES DA CENTRIFUGAÇÃO, SECAGEM RAPIDO, TAMPA SUPERIOR EM VIDRO TEMPERADO, FILTRO P/ FIAPOS NO CESTO REMOVIVEL P/ ROUPAS DELICADAS, DISPENSER P/ SABAO, AMACIANTE E ALVEJANTE, LAVADORA C/ MATERIAL DO GABINETE EM AÇO GALVANIZADO EFICIENCIA ENERGETICA/ FAIXA SELO PROCEL A, REAPROVEITAMENTO DE AGUA, COR BRANCO TENSAO 110V 220V, CONSUMMO 0,27KWH, GARANTIA DO PRODUTO 12 MES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5FE1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2BE1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3B5D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S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5CD0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2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857B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250,00</w:t>
            </w:r>
          </w:p>
        </w:tc>
      </w:tr>
      <w:tr w:rsidR="00200F14" w:rsidRPr="00200F14" w14:paraId="45B56DC6" w14:textId="77777777" w:rsidTr="00200F1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5C64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2AB7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85C5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C7DB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3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0EFA" w14:textId="77777777" w:rsidR="00200F14" w:rsidRPr="00200F14" w:rsidRDefault="00200F14" w:rsidP="00200F1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SA RETANGULAR PARA REUNIÃO, FABRICADA COM TAMPO ENCABEÇADO EM MDP 30MM, ACABAMENTO EM FITA DE BORDA 1MM, PÉS PAINEL EM MDP 25MM COM 04 SAPATAS NIVELADORAS E PAINEL EM MDP 15MM. MEDIDAS: ALTURA: 750MM, LARGURA: 2000MM, PROFUNDIDADE: 900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94E62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DCF9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E7FE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MDI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C334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8A1D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4,00</w:t>
            </w:r>
          </w:p>
        </w:tc>
      </w:tr>
      <w:tr w:rsidR="00200F14" w:rsidRPr="00200F14" w14:paraId="476BCBBD" w14:textId="77777777" w:rsidTr="00200F14">
        <w:trPr>
          <w:trHeight w:val="64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2CB4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CE52F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1637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032B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2B2A" w14:textId="77777777" w:rsidR="00200F14" w:rsidRPr="00200F14" w:rsidRDefault="00200F14" w:rsidP="00200F14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MART TV UHD 4K 75 POLEGADAS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ÇÃO: 4K (3840 X 2160)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MANHO DA TELA: 75 POLEGADAS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XÕES: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WI-FI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proofErr w:type="spellStart"/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-FI</w:t>
            </w:r>
            <w:proofErr w:type="spellEnd"/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DIRECT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LUETOOTH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DE SEM FIO INTEGRADA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XÃO DLNA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RTAS, CONEXÕES: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3 ENTRADAS HDMI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2 ENTRADAS USB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ETHERNET (LAN)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SAÍDA DE ÁUDIO DIGITAL (ÓPTICA)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ENTRADA DE RF (TERRESTRE/ENTRADA DE CABO)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OUTROS RECURSOS: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HDR (HIGH DYNAMIC RANGE)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PELHAMENTO DO SMARTPHONE PARA TV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REQUÊNCIA: 60 HZ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LIMENTAÇÃO: AC 100-240V 50/60HZ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OTÊNCIA DOS ALTO-FALANTES: MÍNIMO 20W RMS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TENS INCLUSOS: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SMART TV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CONTROLE REMOTO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01 CABO DE FORÇA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ANUAL DO USUÁRIO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IDIOMAS DO MENU: PORTUGUÊS</w:t>
            </w: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GARANTIA: 12 MES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B9FC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C1B6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5E69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C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CAF8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9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6A6D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990,00</w:t>
            </w:r>
          </w:p>
        </w:tc>
      </w:tr>
      <w:tr w:rsidR="00200F14" w:rsidRPr="00200F14" w14:paraId="3F65FDBE" w14:textId="77777777" w:rsidTr="00200F14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DA1F" w14:textId="77777777" w:rsidR="00200F14" w:rsidRPr="00200F14" w:rsidRDefault="00200F14" w:rsidP="00200F14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00F1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7D2D" w14:textId="77777777" w:rsidR="00200F14" w:rsidRPr="00200F14" w:rsidRDefault="00200F14" w:rsidP="00200F1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0F1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0.114,00</w:t>
            </w:r>
          </w:p>
        </w:tc>
      </w:tr>
    </w:tbl>
    <w:p w14:paraId="1E459F1F" w14:textId="77777777" w:rsidR="00A66E39" w:rsidRDefault="00A66E39" w:rsidP="00A66E39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FF62DA5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5241F46C" w14:textId="77777777" w:rsidR="00A66E39" w:rsidRDefault="00A66E39" w:rsidP="00A66E3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74AB936" w14:textId="77777777" w:rsidR="00A66E39" w:rsidRDefault="00A66E39" w:rsidP="00A66E3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18B02EA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9F97A1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059689FE" w14:textId="77777777" w:rsidR="00A66E39" w:rsidRDefault="00A66E39" w:rsidP="00A66E3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B387A6F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BDF82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2E4AA9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70F07E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CC6EDD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9FF3D4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F7AE3C0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88011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D388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BAF1F36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84D37FA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montados e em condição de uso, dentro dos prazos estabelecidos;</w:t>
      </w:r>
    </w:p>
    <w:p w14:paraId="7569581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658E99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041C636B" w14:textId="77777777" w:rsidR="00A66E39" w:rsidRDefault="00A66E39" w:rsidP="00A66E39">
      <w:pPr>
        <w:pStyle w:val="PargrafodaLista"/>
        <w:rPr>
          <w:rFonts w:ascii="Arial Narrow" w:hAnsi="Arial Narrow" w:cs="Calibri Light"/>
          <w:sz w:val="28"/>
          <w:szCs w:val="28"/>
        </w:rPr>
      </w:pPr>
    </w:p>
    <w:p w14:paraId="501EBF8F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46A7B9EC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B947EEF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65563" w14:textId="77777777" w:rsidR="00A66E39" w:rsidRDefault="00A66E39" w:rsidP="00A66E39">
      <w:pPr>
        <w:numPr>
          <w:ilvl w:val="0"/>
          <w:numId w:val="1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0B96AA8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17F44D" w14:textId="77777777" w:rsidR="00A66E39" w:rsidRDefault="00A66E39" w:rsidP="00A66E39">
      <w:pPr>
        <w:numPr>
          <w:ilvl w:val="0"/>
          <w:numId w:val="26"/>
        </w:numPr>
        <w:tabs>
          <w:tab w:val="left" w:pos="0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tender, prioritariamente, pedidos de emergência da Comissão, em prazo não superior ao estipulado no Termo de Referência de cada Secretaria;</w:t>
      </w:r>
    </w:p>
    <w:p w14:paraId="6803F4DA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D548F3" w14:textId="77777777" w:rsidR="00A66E39" w:rsidRDefault="00A66E39" w:rsidP="00A66E39">
      <w:pPr>
        <w:numPr>
          <w:ilvl w:val="0"/>
          <w:numId w:val="26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35C98D9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2609F5C" w14:textId="77777777" w:rsidR="00A66E39" w:rsidRDefault="00A66E39" w:rsidP="009F5D03">
      <w:pPr>
        <w:numPr>
          <w:ilvl w:val="0"/>
          <w:numId w:val="26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 perfeito acondicionamento dos produtos fornecidos, de acordo com as exigências deste Contrato, zelando para que sejam entregues em perfeito estado de conservação;</w:t>
      </w:r>
    </w:p>
    <w:p w14:paraId="7FCE8727" w14:textId="77777777" w:rsidR="00A66E39" w:rsidRDefault="00A66E39" w:rsidP="009F5D03">
      <w:pPr>
        <w:tabs>
          <w:tab w:val="left" w:pos="0"/>
          <w:tab w:val="num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23D164" w14:textId="77777777" w:rsidR="00A66E39" w:rsidRDefault="00A66E39" w:rsidP="009F5D03">
      <w:pPr>
        <w:numPr>
          <w:ilvl w:val="0"/>
          <w:numId w:val="27"/>
        </w:numPr>
        <w:tabs>
          <w:tab w:val="clear" w:pos="1636"/>
          <w:tab w:val="left" w:pos="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624A44C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6BFCF94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78B1DB0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FE8FE6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06E355C8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A5E8A6F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77F1A7AD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CBA9282" w14:textId="77777777" w:rsidR="00A66E39" w:rsidRDefault="00A66E39" w:rsidP="00A66E39">
      <w:pPr>
        <w:numPr>
          <w:ilvl w:val="0"/>
          <w:numId w:val="27"/>
        </w:numPr>
        <w:tabs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6C9346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8F2CC0A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458A96B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0C5BB35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6CABC55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4BE2912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E3A4D43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DB2E63E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337CFBC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F2938D7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B7645E8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6498CA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546707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A55ABCD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3AC82C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220C0B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os os compromissos financeiros assumidos com a CONTRATADA;</w:t>
      </w:r>
    </w:p>
    <w:p w14:paraId="2134F69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E4A440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697DD0DD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C28F2C" w14:textId="77777777" w:rsidR="00A66E39" w:rsidRDefault="00A66E39" w:rsidP="00A66E39">
      <w:pPr>
        <w:numPr>
          <w:ilvl w:val="0"/>
          <w:numId w:val="4"/>
        </w:numPr>
        <w:tabs>
          <w:tab w:val="num" w:pos="150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34FB3924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4CBEFB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3EB85749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0F96582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3AB80BD6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AAE1E4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A8B6CD" w14:textId="77777777" w:rsidR="00A66E39" w:rsidRDefault="00A66E39" w:rsidP="00A66E3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79C18C" w14:textId="07B40168" w:rsidR="00A66E39" w:rsidRDefault="00A66E39" w:rsidP="00A66E3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e </w:t>
      </w:r>
      <w:r>
        <w:rPr>
          <w:rFonts w:ascii="Arial Narrow" w:hAnsi="Arial Narrow"/>
          <w:b/>
          <w:bCs/>
          <w:sz w:val="28"/>
          <w:szCs w:val="28"/>
        </w:rPr>
        <w:t>Termos de Referência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ANEXO IX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Calibri Light"/>
          <w:sz w:val="28"/>
          <w:szCs w:val="28"/>
        </w:rPr>
        <w:t>do Edital, sendo de sua inteira responsabilidade a substituição quando não estiverem em conformidade com as referidas especificações.</w:t>
      </w:r>
    </w:p>
    <w:p w14:paraId="7C02E0FC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highlight w:val="yellow"/>
          <w:u w:val="single"/>
        </w:rPr>
      </w:pPr>
    </w:p>
    <w:p w14:paraId="157E2E8B" w14:textId="77777777" w:rsidR="00A66E39" w:rsidRDefault="00A66E39" w:rsidP="00A66E39">
      <w:pPr>
        <w:pStyle w:val="NormalWeb"/>
        <w:spacing w:before="0" w:beforeAutospacing="0" w:after="0" w:afterAutospacing="0"/>
        <w:ind w:left="567"/>
        <w:jc w:val="both"/>
        <w:rPr>
          <w:rFonts w:ascii="Arial Narrow" w:hAnsi="Arial Narrow" w:cs="Arial"/>
          <w:b/>
          <w:i/>
          <w:iCs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iCs/>
          <w:sz w:val="28"/>
          <w:szCs w:val="28"/>
          <w:u w:val="single"/>
        </w:rPr>
        <w:t xml:space="preserve">5.1.3. Os produtos deverão ser entregues e montados estando pronto para uso, de acordo com as solicitações das Secretarias Municipais, ficando a cargo do fornecedor todas as despesas de montagem e instalação, quando necessário. </w:t>
      </w:r>
    </w:p>
    <w:p w14:paraId="24CC3BE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A21CEC0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E057571" w14:textId="77777777" w:rsidR="00A66E39" w:rsidRDefault="00A66E39" w:rsidP="00A66E3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27733CA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320A87A7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902DF25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E37783D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0CA849" w14:textId="77777777" w:rsidR="00A66E39" w:rsidRDefault="00A66E39" w:rsidP="00A66E3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2DA0B0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891403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47589B1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420AB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9A2982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B4D3EF" w14:textId="77777777" w:rsidR="00A66E39" w:rsidRDefault="00A66E39" w:rsidP="00A66E39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D334CA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410211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D276AE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1FA656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44CB062" w14:textId="77777777" w:rsidR="009F5D03" w:rsidRDefault="009F5D03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1E9FE4A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713D79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F41F46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048D5E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43B0C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40E1874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7107A0E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E271FD6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FD29C8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438E413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592A802" w14:textId="77777777" w:rsidR="00A66E39" w:rsidRDefault="00A66E39" w:rsidP="00A66E39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3F256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A2C99D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4C171C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B6184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DCE870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1E0D1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6E8785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5D13F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92687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57BDECA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2D8E14" w14:textId="77777777" w:rsidR="00A66E39" w:rsidRDefault="00A66E39" w:rsidP="00A66E39">
      <w:pPr>
        <w:numPr>
          <w:ilvl w:val="0"/>
          <w:numId w:val="5"/>
        </w:numPr>
        <w:tabs>
          <w:tab w:val="left" w:pos="426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6AB057F3" w14:textId="77777777" w:rsidR="00A66E39" w:rsidRDefault="00A66E39" w:rsidP="00A66E39">
      <w:pPr>
        <w:numPr>
          <w:ilvl w:val="0"/>
          <w:numId w:val="5"/>
        </w:numPr>
        <w:tabs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à modificação do valor contratual em decorrência de acréscimo ou diminuição quantitativa do objeto contratual, no limite especificado neste Contrato.</w:t>
      </w:r>
    </w:p>
    <w:p w14:paraId="0A2AF872" w14:textId="77777777" w:rsidR="00A66E39" w:rsidRDefault="00A66E39" w:rsidP="00A66E39">
      <w:pPr>
        <w:pStyle w:val="PargrafodaLista"/>
        <w:rPr>
          <w:rFonts w:ascii="Arial Narrow" w:hAnsi="Arial Narrow" w:cs="Wingdings"/>
          <w:sz w:val="28"/>
          <w:szCs w:val="28"/>
        </w:rPr>
      </w:pPr>
    </w:p>
    <w:p w14:paraId="2D89E7D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E90B07A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EEBB9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035E2E9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E4EE228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346E662" w14:textId="77777777" w:rsidR="00A66E39" w:rsidRDefault="00A66E39" w:rsidP="00A66E39">
      <w:pPr>
        <w:pStyle w:val="PargrafodaLista"/>
        <w:tabs>
          <w:tab w:val="left" w:pos="426"/>
          <w:tab w:val="left" w:pos="993"/>
          <w:tab w:val="left" w:pos="1134"/>
        </w:tabs>
        <w:ind w:left="567"/>
        <w:rPr>
          <w:rFonts w:ascii="Arial Narrow" w:hAnsi="Arial Narrow" w:cs="Wingdings"/>
          <w:sz w:val="28"/>
          <w:szCs w:val="28"/>
        </w:rPr>
      </w:pPr>
    </w:p>
    <w:p w14:paraId="62010CE0" w14:textId="77777777" w:rsidR="00A66E39" w:rsidRDefault="00A66E39" w:rsidP="00A66E39">
      <w:pPr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D57CDF5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C850F04" w14:textId="77777777" w:rsidR="00A66E39" w:rsidRDefault="00A66E39" w:rsidP="00A66E39">
      <w:pPr>
        <w:tabs>
          <w:tab w:val="left" w:pos="426"/>
          <w:tab w:val="left" w:pos="993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“d” do inciso II do artigo 65 da Lei Federal nº. 8.666/93.</w:t>
      </w:r>
    </w:p>
    <w:p w14:paraId="679DCC37" w14:textId="77777777" w:rsidR="00A66E39" w:rsidRDefault="00A66E39" w:rsidP="00A66E39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B049E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510CAD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414C8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420BA8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6A048FF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E1D3FD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3262552" w14:textId="77777777" w:rsidR="00A66E39" w:rsidRDefault="00A66E39" w:rsidP="00A66E39">
      <w:pPr>
        <w:numPr>
          <w:ilvl w:val="0"/>
          <w:numId w:val="7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59727FF2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359DB" w14:textId="77777777" w:rsidR="00A66E39" w:rsidRDefault="00A66E39" w:rsidP="00A66E39">
      <w:pPr>
        <w:numPr>
          <w:ilvl w:val="0"/>
          <w:numId w:val="29"/>
        </w:numPr>
        <w:tabs>
          <w:tab w:val="left" w:pos="0"/>
        </w:tabs>
        <w:ind w:right="43" w:hanging="825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sido declarado devedor das Fazendas Federal, Estadual ou Municipal, do INSS, FGTS ou sentenciado pelo Procon.</w:t>
      </w:r>
    </w:p>
    <w:p w14:paraId="4DBAF27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F472C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17E43B4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C3A7E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520C315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200F14" w:rsidRPr="00200F14" w14:paraId="052F0FFE" w14:textId="77777777" w:rsidTr="00200F14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FA60" w14:textId="77777777" w:rsidR="00200F14" w:rsidRPr="00200F14" w:rsidRDefault="00200F14" w:rsidP="00200F14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  SECRETARIA MUNICIPAL DE GOVERNO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2.01  SECRETARIA MUNICIPAL DE GOVERNO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96  MANUTENÇÃO DAS ATIVIDADES DA SECRETARIA MUNICIPAL DE GOVERNO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56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874,00 (oitocentos e setenta e quatro reais)</w:t>
            </w:r>
          </w:p>
        </w:tc>
      </w:tr>
      <w:tr w:rsidR="00200F14" w:rsidRPr="00200F14" w14:paraId="05DA3DB4" w14:textId="77777777" w:rsidTr="00200F14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31F3" w14:textId="77777777" w:rsidR="00200F14" w:rsidRPr="00200F14" w:rsidRDefault="00200F14" w:rsidP="00200F14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  SECRETARIA MUNICIPAL DE ADMINISTRAÇÃO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3.01  SECRETARIA MUNICIPAL DE ADMINISTRAÇÃO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4.122.0300-2.002  MANUTENÇÃO DAS ATIVIDADES DA SECRETARIA MUNICIPAL DE ADMINISTRAÇÃO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063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6.990,00 (seis mil e novecentos e noventa reais)</w:t>
            </w:r>
          </w:p>
        </w:tc>
      </w:tr>
      <w:tr w:rsidR="00200F14" w:rsidRPr="00200F14" w14:paraId="15BF001E" w14:textId="77777777" w:rsidTr="00200F14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D0C6" w14:textId="77777777" w:rsidR="00200F14" w:rsidRPr="00200F14" w:rsidRDefault="00200F14" w:rsidP="00200F14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5.122.0300-2.010  MANUTENÇÃO DAS ATIVIDADES DA SECRETARIA MUNICIPAL DE OBRAS E INFRAESTRUTURA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328</w:t>
            </w:r>
            <w:r w:rsidRPr="00200F14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.250,00 (dois mil e duzentos e cinquenta reais)</w:t>
            </w:r>
          </w:p>
        </w:tc>
      </w:tr>
    </w:tbl>
    <w:p w14:paraId="3608689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A0DAF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4FE2B5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5D0DC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3898C03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11DD1C" w14:textId="3D492F20" w:rsidR="00A66E39" w:rsidRPr="009F5D03" w:rsidRDefault="00A66E39" w:rsidP="00946DB1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9F5D03">
        <w:rPr>
          <w:rFonts w:ascii="Arial Narrow" w:hAnsi="Arial Narrow" w:cs="Wingdings"/>
          <w:sz w:val="28"/>
          <w:szCs w:val="28"/>
        </w:rPr>
        <w:t xml:space="preserve">Contrato é de </w:t>
      </w:r>
      <w:r w:rsidR="009F5D03" w:rsidRPr="009F5D03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200F14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10.114,00</w:t>
      </w:r>
      <w:r w:rsidR="009F5D03" w:rsidRPr="009F5D03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200F14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dez mil e cento e quatorze reais</w:t>
      </w:r>
      <w:r w:rsidR="009F5D03" w:rsidRPr="009F5D03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).</w:t>
      </w:r>
    </w:p>
    <w:p w14:paraId="635C55A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500498" w14:textId="77777777" w:rsidR="00A66E39" w:rsidRDefault="00A66E39" w:rsidP="00A66E3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0CD3C3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8D0E7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A717D7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E736F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473386E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CC27F6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5BC8CF6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1CA231F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2B241A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B8D013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B73EC7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42F05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80A9B0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EA7DE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3ED451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8036F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1CA1A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72AE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AC562B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27454" w14:textId="77777777" w:rsidR="00A66E39" w:rsidRDefault="00A66E39" w:rsidP="00A66E3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36E5AA03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3B7F35B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 e CNDT.</w:t>
      </w:r>
    </w:p>
    <w:p w14:paraId="62FFC1B9" w14:textId="77777777" w:rsidR="00A66E39" w:rsidRDefault="00A66E39" w:rsidP="00A66E3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08B7C3FB" w14:textId="77777777" w:rsidR="00A66E39" w:rsidRDefault="00A66E39" w:rsidP="00A66E3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0CE62BA2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4A93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30BFA4CC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432204F8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B2576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6C0F10EE" w14:textId="77777777" w:rsidR="00A66E39" w:rsidRDefault="00A66E39" w:rsidP="00A66E3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190966CF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18B9DF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2DCD811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DD3EF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5C5891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29C8E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2C0DBFB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133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58FD2C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954B4C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F766EE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88D0D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34C14BF5" w14:textId="77777777" w:rsidR="00A66E39" w:rsidRDefault="00A66E39" w:rsidP="00A66E39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768BCD24" w14:textId="77777777" w:rsidR="00A66E39" w:rsidRDefault="00A66E39" w:rsidP="00A66E3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6C49E7C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4E518D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99B8356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0A5069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2CBBA1A4" w14:textId="77777777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34CDB8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5C4EE13" w14:textId="77777777" w:rsidR="00A66E39" w:rsidRDefault="00A66E39" w:rsidP="00A66E39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25E6A09" w14:textId="3BA1A189" w:rsidR="00A66E39" w:rsidRDefault="00A66E39" w:rsidP="00A66E39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7B1686B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A3B74E7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600788A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B1D2FEF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9C4A995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AA971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63731EA7" w14:textId="77777777" w:rsidR="00A66E39" w:rsidRDefault="00A66E39" w:rsidP="00A66E3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26BC99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0C211599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C46587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1BC8473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8322B0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7A9CA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7C63B2B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AD896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03F14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C4B74A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5C5FD70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79866F7" w14:textId="77777777" w:rsidR="00A66E39" w:rsidRDefault="00A66E39" w:rsidP="00A66E3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CB2CAD3" w14:textId="77777777" w:rsidR="00A66E39" w:rsidRDefault="00A66E39" w:rsidP="00A66E3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021BEA3B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3F58A4A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DC6FC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DED1A2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01D296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CAA11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4D94056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9FB31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3A5F9BC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6A5141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6BBE7A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B3D97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AD9F0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477A400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CDB8FB5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24E86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8F45C21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7F5E7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E58CEF5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00855EA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BA4F2CC" w14:textId="77777777" w:rsidR="00200F14" w:rsidRDefault="00200F14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D4A6DE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B128554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91BBE4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71E1BB2B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7BD65A4D" w14:textId="77777777" w:rsidR="00A66E39" w:rsidRDefault="00A66E39" w:rsidP="00A66E3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953471D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ADC093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265A491E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0B3B7F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9A5AE83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24B68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F7B11D7" w14:textId="77777777" w:rsidR="00A66E39" w:rsidRDefault="00A66E39" w:rsidP="00A66E3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6832C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B71F089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25A098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078EC58F" w14:textId="77777777" w:rsidR="00A66E39" w:rsidRDefault="00A66E39" w:rsidP="00A66E3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3DA65D" w14:textId="07C444C1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2</w:t>
      </w:r>
      <w:r w:rsidR="0007217E">
        <w:rPr>
          <w:rFonts w:ascii="Arial Narrow" w:hAnsi="Arial Narrow" w:cs="Wingdings"/>
          <w:sz w:val="28"/>
          <w:szCs w:val="28"/>
        </w:rPr>
        <w:t>4</w:t>
      </w:r>
      <w:r>
        <w:rPr>
          <w:rFonts w:ascii="Arial Narrow" w:hAnsi="Arial Narrow" w:cs="Wingdings"/>
          <w:sz w:val="28"/>
          <w:szCs w:val="28"/>
        </w:rPr>
        <w:t xml:space="preserve"> de novembro de 2023.</w:t>
      </w:r>
    </w:p>
    <w:p w14:paraId="57240617" w14:textId="77777777" w:rsidR="00A66E39" w:rsidRDefault="00A66E39" w:rsidP="00A66E39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C0A8510" w14:textId="77777777" w:rsidR="00A66E39" w:rsidRDefault="00A66E39" w:rsidP="00A66E3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A66E39" w14:paraId="3DBBF6A1" w14:textId="77777777" w:rsidTr="00A66E39">
        <w:tc>
          <w:tcPr>
            <w:tcW w:w="4486" w:type="dxa"/>
            <w:hideMark/>
          </w:tcPr>
          <w:p w14:paraId="5A9F6F15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31756247" w14:textId="77777777" w:rsidR="00A66E39" w:rsidRDefault="00A66E39">
            <w:pPr>
              <w:widowControl w:val="0"/>
              <w:ind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7F481BF9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0C662C07" w14:textId="77777777" w:rsidR="00A66E39" w:rsidRDefault="00A66E39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C4590C1" w14:textId="77777777" w:rsidR="00A66E39" w:rsidRDefault="00A66E39" w:rsidP="00A66E3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A44650C" w14:textId="77777777" w:rsidR="00200F14" w:rsidRDefault="00200F14" w:rsidP="00200F14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bCs/>
                <w:i/>
                <w:sz w:val="28"/>
                <w:szCs w:val="28"/>
              </w:rPr>
              <w:t>Paulo Sergio dos Santos Souza</w:t>
            </w:r>
          </w:p>
          <w:p w14:paraId="6CE5588B" w14:textId="77777777" w:rsidR="00200F14" w:rsidRDefault="00200F14" w:rsidP="00200F14">
            <w:pPr>
              <w:widowControl w:val="0"/>
              <w:spacing w:line="252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>PAULO SERGIO DOS SANTOS SOUZA EIRELI</w:t>
            </w:r>
          </w:p>
          <w:p w14:paraId="0162935D" w14:textId="3582CEDF" w:rsidR="00A66E39" w:rsidRDefault="00200F14" w:rsidP="00200F14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6EF15FE5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CF8BE97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DB47E00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05282FF" w14:textId="77777777" w:rsidR="00A66E39" w:rsidRDefault="00A66E39" w:rsidP="00A66E3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A66E39" w14:paraId="50991A7F" w14:textId="77777777" w:rsidTr="00A66E39">
        <w:tc>
          <w:tcPr>
            <w:tcW w:w="4493" w:type="dxa"/>
            <w:hideMark/>
          </w:tcPr>
          <w:p w14:paraId="575D7DF4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B5ED55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411AC31F" w14:textId="365E9ABD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032B8AF6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387EB16C" w14:textId="77777777" w:rsidR="00A66E39" w:rsidRDefault="00A66E39" w:rsidP="00A66E3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37D7FB6" w14:textId="392FFE57" w:rsidR="00A66E39" w:rsidRDefault="00A66E39" w:rsidP="00A66E3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1C9A4884" w14:textId="77777777" w:rsidR="00A66E39" w:rsidRDefault="00A66E39" w:rsidP="00A66E39">
      <w:pPr>
        <w:ind w:right="43"/>
        <w:rPr>
          <w:rFonts w:ascii="Arial Narrow" w:hAnsi="Arial Narrow" w:cs="Wingdings"/>
          <w:sz w:val="28"/>
          <w:szCs w:val="28"/>
        </w:rPr>
      </w:pPr>
    </w:p>
    <w:p w14:paraId="47FD04F6" w14:textId="77777777" w:rsidR="00D71419" w:rsidRPr="00A66E39" w:rsidRDefault="00D71419" w:rsidP="00A66E39"/>
    <w:sectPr w:rsidR="00D71419" w:rsidRPr="00A66E3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E75148"/>
    <w:multiLevelType w:val="multilevel"/>
    <w:tmpl w:val="9B6E3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8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6"/>
  </w:num>
  <w:num w:numId="10" w16cid:durableId="1323585650">
    <w:abstractNumId w:val="7"/>
  </w:num>
  <w:num w:numId="11" w16cid:durableId="1891107638">
    <w:abstractNumId w:val="19"/>
  </w:num>
  <w:num w:numId="12" w16cid:durableId="804279322">
    <w:abstractNumId w:val="3"/>
  </w:num>
  <w:num w:numId="13" w16cid:durableId="17171260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9"/>
  </w:num>
  <w:num w:numId="34" w16cid:durableId="260454434">
    <w:abstractNumId w:val="20"/>
  </w:num>
  <w:num w:numId="35" w16cid:durableId="1524708962">
    <w:abstractNumId w:val="2"/>
  </w:num>
  <w:num w:numId="36" w16cid:durableId="1412392707">
    <w:abstractNumId w:val="17"/>
  </w:num>
  <w:num w:numId="37" w16cid:durableId="160958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7217E"/>
    <w:rsid w:val="000A22CA"/>
    <w:rsid w:val="001174CC"/>
    <w:rsid w:val="0012230A"/>
    <w:rsid w:val="00122C21"/>
    <w:rsid w:val="001313CC"/>
    <w:rsid w:val="00161763"/>
    <w:rsid w:val="00200F14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54EB5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46DB1"/>
    <w:rsid w:val="009B3F44"/>
    <w:rsid w:val="009F2AC2"/>
    <w:rsid w:val="009F42F1"/>
    <w:rsid w:val="009F5D03"/>
    <w:rsid w:val="00A0604C"/>
    <w:rsid w:val="00A23267"/>
    <w:rsid w:val="00A51A0D"/>
    <w:rsid w:val="00A66E39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211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6</cp:revision>
  <cp:lastPrinted>2023-11-27T12:39:00Z</cp:lastPrinted>
  <dcterms:created xsi:type="dcterms:W3CDTF">2023-11-24T16:21:00Z</dcterms:created>
  <dcterms:modified xsi:type="dcterms:W3CDTF">2023-11-27T12:40:00Z</dcterms:modified>
</cp:coreProperties>
</file>